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E985" w14:textId="689B3E03" w:rsidR="003C3CA0" w:rsidRDefault="005F5E68" w:rsidP="009E64AB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JAMAICA </w:t>
      </w:r>
    </w:p>
    <w:p w14:paraId="0ED81FD3" w14:textId="6AB94FCD" w:rsidR="00A374A7" w:rsidRPr="00846BBD" w:rsidRDefault="0078497F" w:rsidP="00A374A7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1449A910" w14:textId="18C180E0" w:rsidR="00A374A7" w:rsidRPr="00390882" w:rsidRDefault="00A374A7" w:rsidP="00A374A7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78497F">
        <w:rPr>
          <w:rFonts w:asciiTheme="minorHAnsi" w:hAnsiTheme="minorHAnsi"/>
          <w:b/>
          <w:color w:val="002060"/>
          <w:sz w:val="18"/>
          <w:szCs w:val="18"/>
        </w:rPr>
        <w:t xml:space="preserve">EL </w:t>
      </w:r>
      <w:r w:rsidR="00026165">
        <w:rPr>
          <w:rFonts w:asciiTheme="minorHAnsi" w:hAnsiTheme="minorHAnsi"/>
          <w:b/>
          <w:color w:val="002060"/>
          <w:sz w:val="18"/>
          <w:szCs w:val="18"/>
        </w:rPr>
        <w:t xml:space="preserve">20 DE </w:t>
      </w:r>
      <w:r w:rsidR="00D77E86">
        <w:rPr>
          <w:rFonts w:asciiTheme="minorHAnsi" w:hAnsiTheme="minorHAnsi"/>
          <w:b/>
          <w:color w:val="002060"/>
          <w:sz w:val="18"/>
          <w:szCs w:val="18"/>
        </w:rPr>
        <w:t>JUNIO</w:t>
      </w:r>
      <w:r w:rsidR="00221A6C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2</w:t>
      </w:r>
      <w:r w:rsidR="0078497F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8E78242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718F07A" w14:textId="77777777" w:rsidR="0078497F" w:rsidRDefault="0078497F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116C567" w14:textId="3A75CBFF" w:rsidR="003C3CA0" w:rsidRDefault="003C3CA0" w:rsidP="003C3CA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35748B">
        <w:rPr>
          <w:rFonts w:asciiTheme="minorHAnsi" w:hAnsiTheme="minorHAnsi"/>
          <w:sz w:val="20"/>
          <w:szCs w:val="20"/>
        </w:rPr>
        <w:t xml:space="preserve">Montego Bay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514D6AC7" w14:textId="459C8B48" w:rsidR="00686E64" w:rsidRPr="007E631B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</w:t>
      </w:r>
      <w:r w:rsidR="007F42CD">
        <w:rPr>
          <w:rFonts w:asciiTheme="minorHAnsi" w:hAnsiTheme="minorHAnsi"/>
          <w:sz w:val="20"/>
          <w:szCs w:val="20"/>
        </w:rPr>
        <w:t>Montego Bay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</w:t>
      </w:r>
      <w:r w:rsidR="007F42CD">
        <w:rPr>
          <w:rFonts w:asciiTheme="minorHAnsi" w:hAnsiTheme="minorHAnsi"/>
          <w:sz w:val="20"/>
          <w:szCs w:val="20"/>
        </w:rPr>
        <w:t>Montego Bay</w:t>
      </w:r>
      <w:r>
        <w:rPr>
          <w:rFonts w:asciiTheme="minorHAnsi" w:hAnsiTheme="minorHAnsi"/>
          <w:sz w:val="20"/>
          <w:szCs w:val="20"/>
        </w:rPr>
        <w:t xml:space="preserve">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22062C56" w14:textId="14652ECA" w:rsidR="00686E64" w:rsidRPr="007E631B" w:rsidRDefault="007F42CD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686E64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61DFA320" w14:textId="77777777" w:rsidR="00686E64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6E252C66" w14:textId="77777777" w:rsidR="00A374A7" w:rsidRPr="007E631B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23253440" w14:textId="77777777" w:rsidR="00A374A7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94ACA79" w14:textId="77777777" w:rsidR="0035748B" w:rsidRPr="00D7751C" w:rsidRDefault="0035748B" w:rsidP="0035748B">
      <w:pPr>
        <w:pStyle w:val="Prrafodelista"/>
        <w:rPr>
          <w:rFonts w:asciiTheme="minorHAnsi" w:hAnsiTheme="minorHAnsi"/>
          <w:sz w:val="20"/>
          <w:szCs w:val="20"/>
        </w:rPr>
      </w:pPr>
    </w:p>
    <w:p w14:paraId="65524401" w14:textId="77777777" w:rsidR="00A374A7" w:rsidRPr="00846BBD" w:rsidRDefault="00A374A7" w:rsidP="00A374A7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2007C284" w14:textId="6A44A7AC" w:rsidR="00A374A7" w:rsidRPr="00846BBD" w:rsidRDefault="00221A6C" w:rsidP="00A374A7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COPA</w:t>
      </w:r>
    </w:p>
    <w:tbl>
      <w:tblPr>
        <w:tblW w:w="932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565"/>
        <w:gridCol w:w="517"/>
        <w:gridCol w:w="565"/>
        <w:gridCol w:w="517"/>
        <w:gridCol w:w="565"/>
        <w:gridCol w:w="517"/>
        <w:gridCol w:w="565"/>
        <w:gridCol w:w="463"/>
        <w:gridCol w:w="1144"/>
        <w:gridCol w:w="1144"/>
      </w:tblGrid>
      <w:tr w:rsidR="00026165" w:rsidRPr="00846BBD" w14:paraId="49E005FC" w14:textId="77777777" w:rsidTr="00D77E86">
        <w:trPr>
          <w:trHeight w:val="53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BE07DC" w14:textId="77777777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9406ED1" w14:textId="4F92332F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0615E9D" w14:textId="2A8E69FF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7E83758" w14:textId="3FCB38F9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517" w:type="dxa"/>
            <w:shd w:val="clear" w:color="auto" w:fill="005E00"/>
            <w:vAlign w:val="center"/>
          </w:tcPr>
          <w:p w14:paraId="236D8E8A" w14:textId="57CD3440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571CF9D" w14:textId="7CAC14C0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D578E95" w14:textId="06F461F6" w:rsidR="00441858" w:rsidRPr="00846BBD" w:rsidRDefault="00441858" w:rsidP="00E22A05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B5E256" w14:textId="7C017D89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077E446" w14:textId="2799AC54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27D3ED2" w14:textId="5DB28B8B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286F67" w:rsidRPr="00846BBD" w14:paraId="2E21546A" w14:textId="77777777" w:rsidTr="00D77E86">
        <w:trPr>
          <w:trHeight w:val="243"/>
          <w:jc w:val="center"/>
        </w:trPr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5BB2D8A" w14:textId="263C1CDC" w:rsidR="00286F67" w:rsidRPr="00E22A05" w:rsidRDefault="00286F67" w:rsidP="00286F67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 Montego Bay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ED7AE" w14:textId="1569CBFC" w:rsidR="00286F67" w:rsidRPr="00E22A05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0" w:type="auto"/>
            <w:vAlign w:val="center"/>
          </w:tcPr>
          <w:p w14:paraId="4DBD79B6" w14:textId="16C32E62" w:rsidR="00286F67" w:rsidRPr="00E22A05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35122A" w14:textId="1C5D300F" w:rsidR="00286F67" w:rsidRPr="00E22A05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  <w:r w:rsidR="00C2609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vAlign w:val="center"/>
          </w:tcPr>
          <w:p w14:paraId="14505620" w14:textId="506834BD" w:rsidR="00286F67" w:rsidRPr="00E22A05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69AE973C" w14:textId="48BC0509" w:rsidR="00286F67" w:rsidRPr="00E22A05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0" w:type="auto"/>
            <w:vAlign w:val="center"/>
          </w:tcPr>
          <w:p w14:paraId="2385E171" w14:textId="701A03F5" w:rsidR="00286F67" w:rsidRPr="00E22A05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20764E6C" w14:textId="3116B81B" w:rsidR="00286F67" w:rsidRPr="00E22A05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3E4F53" w14:textId="4FA19F14" w:rsidR="00286F67" w:rsidRPr="00E22A05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75D73B" w14:textId="4A8D6FC1" w:rsidR="00286F67" w:rsidRPr="00E22A05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CEAF20" w14:textId="2F05270A" w:rsidR="00286F67" w:rsidRPr="00E22A05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286F67" w:rsidRPr="00846BBD" w14:paraId="024D81DC" w14:textId="77777777" w:rsidTr="00D77E86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B02EAA" w14:textId="29657ABB" w:rsidR="00286F67" w:rsidRPr="00E22A05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FB0687" w14:textId="06608FBF" w:rsidR="00286F67" w:rsidRPr="008B1BB4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0" w:type="auto"/>
            <w:vAlign w:val="center"/>
          </w:tcPr>
          <w:p w14:paraId="2188E064" w14:textId="41773ED2" w:rsidR="00286F67" w:rsidRPr="008B1BB4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36298F" w14:textId="0889B6C2" w:rsidR="00286F67" w:rsidRPr="008B1BB4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C2609F"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vAlign w:val="center"/>
          </w:tcPr>
          <w:p w14:paraId="7686B83A" w14:textId="3E16AEAC" w:rsidR="00286F67" w:rsidRPr="008B1BB4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14:paraId="3DFD2A4B" w14:textId="0737CDDC" w:rsidR="00286F67" w:rsidRPr="008B1BB4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0" w:type="auto"/>
            <w:vAlign w:val="center"/>
          </w:tcPr>
          <w:p w14:paraId="75F1E6CA" w14:textId="02E12E71" w:rsidR="00286F67" w:rsidRPr="008B1BB4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14:paraId="49123D18" w14:textId="13BF5D66" w:rsidR="00286F67" w:rsidRPr="008B1BB4" w:rsidRDefault="00286F67" w:rsidP="00286F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61B47" w14:textId="2F6EDC50" w:rsidR="00286F67" w:rsidRPr="008B1BB4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357B" w14:textId="73B781FF" w:rsidR="00286F67" w:rsidRPr="008B1BB4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D7C7D" w14:textId="62030BE5" w:rsidR="00286F67" w:rsidRPr="008B1BB4" w:rsidRDefault="00286F67" w:rsidP="00286F6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77E86" w:rsidRPr="00846BBD" w14:paraId="6B278F91" w14:textId="77777777" w:rsidTr="00D77E86">
        <w:trPr>
          <w:trHeight w:val="157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27B7C1B" w14:textId="1DDCA7BE" w:rsidR="00D77E86" w:rsidRPr="00E22A05" w:rsidRDefault="00D77E86" w:rsidP="00D77E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5517F1" w14:textId="0208D886" w:rsidR="00D77E86" w:rsidRPr="008B1BB4" w:rsidRDefault="00D77E86" w:rsidP="00D77E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0" w:type="auto"/>
            <w:vAlign w:val="center"/>
          </w:tcPr>
          <w:p w14:paraId="168FAF86" w14:textId="1B62D83A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433F9" w14:textId="423FC81B" w:rsidR="00D77E86" w:rsidRPr="008B1BB4" w:rsidRDefault="00D77E86" w:rsidP="00D77E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517" w:type="dxa"/>
            <w:vAlign w:val="center"/>
          </w:tcPr>
          <w:p w14:paraId="749E59A0" w14:textId="46FFB416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vAlign w:val="center"/>
          </w:tcPr>
          <w:p w14:paraId="6FFCB2EC" w14:textId="280B23BC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0" w:type="auto"/>
            <w:vAlign w:val="center"/>
          </w:tcPr>
          <w:p w14:paraId="2F652F61" w14:textId="52E94220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vAlign w:val="center"/>
          </w:tcPr>
          <w:p w14:paraId="39B61662" w14:textId="1AE4956A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7D21C9" w14:textId="40546EE1" w:rsidR="00D77E86" w:rsidRPr="008B1BB4" w:rsidRDefault="00D77E86" w:rsidP="00D77E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85C53B" w14:textId="739F7561" w:rsidR="00D77E86" w:rsidRPr="008B1BB4" w:rsidRDefault="00D77E86" w:rsidP="00D77E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EC3E86" w14:textId="57F1383F" w:rsidR="00D77E86" w:rsidRPr="008B1BB4" w:rsidRDefault="00D77E86" w:rsidP="00D77E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77E86" w:rsidRPr="00846BBD" w14:paraId="2FB82632" w14:textId="77777777" w:rsidTr="00D77E86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51C5D8" w14:textId="0BCE2066" w:rsidR="00D77E86" w:rsidRPr="00E22A05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48C35" w14:textId="4CF1B780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0" w:type="auto"/>
            <w:vAlign w:val="center"/>
          </w:tcPr>
          <w:p w14:paraId="2E8F6C23" w14:textId="1CE1F404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A7EB" w14:textId="54E36747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  <w:r w:rsidR="00C2609F"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vAlign w:val="center"/>
          </w:tcPr>
          <w:p w14:paraId="5034E34C" w14:textId="3DE3A613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6FCD88B2" w14:textId="48F01B0C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0" w:type="auto"/>
            <w:vAlign w:val="center"/>
          </w:tcPr>
          <w:p w14:paraId="7DE8654F" w14:textId="497097D8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vAlign w:val="center"/>
          </w:tcPr>
          <w:p w14:paraId="2F68313A" w14:textId="25BCCC96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4E0383" w14:textId="68097A8E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2E9B14D" w14:textId="2DA1183C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3A25A" w14:textId="5594C70A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77E86" w:rsidRPr="00846BBD" w14:paraId="46BCFA31" w14:textId="77777777" w:rsidTr="00D77E86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21B50C64" w14:textId="77777777" w:rsidR="00D77E86" w:rsidRPr="00E22A05" w:rsidRDefault="00D77E86" w:rsidP="00D77E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relle</w:t>
            </w:r>
            <w:proofErr w:type="spellEnd"/>
          </w:p>
          <w:p w14:paraId="010625F8" w14:textId="669025B1" w:rsidR="00D77E86" w:rsidRPr="00E22A05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7D1C5E" w14:textId="28CFAB70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0" w:type="auto"/>
            <w:vAlign w:val="center"/>
          </w:tcPr>
          <w:p w14:paraId="56289664" w14:textId="41F09FCF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B63398" w14:textId="472FA3E9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17" w:type="dxa"/>
            <w:vAlign w:val="center"/>
          </w:tcPr>
          <w:p w14:paraId="156B52B3" w14:textId="09B00813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11BF9785" w14:textId="41327FFE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0" w:type="auto"/>
            <w:vAlign w:val="center"/>
          </w:tcPr>
          <w:p w14:paraId="5307BEB5" w14:textId="49650ADD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496789C0" w14:textId="445EA716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19B15" w14:textId="7E3CD8EC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07366B" w14:textId="1845E90C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BF6CC8" w14:textId="4D0A3B63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77E86" w:rsidRPr="00846BBD" w14:paraId="4C8D0D64" w14:textId="77777777" w:rsidTr="00D77E86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797440" w14:textId="77777777" w:rsidR="00D77E86" w:rsidRPr="00E22A05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6DAE0A" w14:textId="7F5ABF14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0" w:type="auto"/>
            <w:vAlign w:val="center"/>
          </w:tcPr>
          <w:p w14:paraId="1CBA99F7" w14:textId="57617174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B15486" w14:textId="55367977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  <w:r w:rsidR="00C2609F"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vAlign w:val="center"/>
          </w:tcPr>
          <w:p w14:paraId="57047092" w14:textId="4D8B0F18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605F6D59" w14:textId="6ACEFA63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0" w:type="auto"/>
            <w:vAlign w:val="center"/>
          </w:tcPr>
          <w:p w14:paraId="47F2E724" w14:textId="21688CAC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center"/>
          </w:tcPr>
          <w:p w14:paraId="4C9A3AED" w14:textId="42E95AC1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D370AF" w14:textId="0D4B87C4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96DA90" w14:textId="1C95307D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BC338" w14:textId="2271F7FD" w:rsidR="00D77E86" w:rsidRPr="008B1BB4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77E86" w:rsidRPr="00846BBD" w14:paraId="57C0B79A" w14:textId="77777777" w:rsidTr="00D77E86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6D693D9" w14:textId="3430C10D" w:rsidR="00D77E86" w:rsidRPr="00E22A05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away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F2A633" w14:textId="3E26CD68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0" w:type="auto"/>
            <w:vAlign w:val="center"/>
          </w:tcPr>
          <w:p w14:paraId="27DEDF7A" w14:textId="71A2E4DF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3002FE" w14:textId="6C6DF3FF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C2609F"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vAlign w:val="center"/>
          </w:tcPr>
          <w:p w14:paraId="48EFA28A" w14:textId="745AE62D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vAlign w:val="center"/>
          </w:tcPr>
          <w:p w14:paraId="2C3B60ED" w14:textId="5E3D5491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0" w:type="auto"/>
            <w:vAlign w:val="center"/>
          </w:tcPr>
          <w:p w14:paraId="7D0220F0" w14:textId="71E22134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vAlign w:val="center"/>
          </w:tcPr>
          <w:p w14:paraId="55B683E8" w14:textId="0B20C2A0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EF4AB3" w14:textId="02D73BFC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1192B0" w14:textId="296FA542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3545BA" w14:textId="3B23A407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77E86" w:rsidRPr="00846BBD" w14:paraId="0D4EA73E" w14:textId="77777777" w:rsidTr="00D77E86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507048" w14:textId="47B25CEA" w:rsidR="00D77E86" w:rsidRPr="00E22A05" w:rsidRDefault="00D77E86" w:rsidP="00D77E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F02BC3" w14:textId="1624ED72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0" w:type="auto"/>
            <w:vAlign w:val="center"/>
          </w:tcPr>
          <w:p w14:paraId="2FCB94C2" w14:textId="21B5D90E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16A3CE" w14:textId="320238CD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C2609F"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vAlign w:val="center"/>
          </w:tcPr>
          <w:p w14:paraId="6F96DAB1" w14:textId="4181E617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14:paraId="0950B5BC" w14:textId="2F64C990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0" w:type="auto"/>
            <w:vAlign w:val="center"/>
          </w:tcPr>
          <w:p w14:paraId="7858A378" w14:textId="48955E8C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7B8418F1" w14:textId="2558F468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BDDA8D" w14:textId="60A50190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761696" w14:textId="61586C38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4D3748" w14:textId="183C8BB8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77E86" w:rsidRPr="00846BBD" w14:paraId="37557E25" w14:textId="77777777" w:rsidTr="00D77E86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1DC02EAE" w14:textId="77777777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Ocho Rios</w:t>
            </w:r>
          </w:p>
          <w:p w14:paraId="7345D432" w14:textId="77777777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EA83DD" w14:textId="0152D8BA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0" w:type="auto"/>
            <w:vAlign w:val="center"/>
          </w:tcPr>
          <w:p w14:paraId="37D19F4F" w14:textId="62510DE4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D9745C" w14:textId="5A8ED81E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517" w:type="dxa"/>
            <w:vAlign w:val="center"/>
          </w:tcPr>
          <w:p w14:paraId="5451E562" w14:textId="3505D89B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64D9B318" w14:textId="3C5386C1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0" w:type="auto"/>
            <w:vAlign w:val="center"/>
          </w:tcPr>
          <w:p w14:paraId="0EB89F66" w14:textId="6B6568C9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5BC7D34F" w14:textId="2C71DC95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273F0" w14:textId="272819D2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2689CB" w14:textId="586C2A8F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0EEC9" w14:textId="48A98F2F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77E86" w:rsidRPr="00846BBD" w14:paraId="6E745638" w14:textId="77777777" w:rsidTr="00D77E86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D52536" w14:textId="77777777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01654E" w14:textId="48735106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0" w:type="auto"/>
            <w:vAlign w:val="center"/>
          </w:tcPr>
          <w:p w14:paraId="79982F42" w14:textId="0AF834D1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59F395" w14:textId="6F0EDD09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17" w:type="dxa"/>
            <w:vAlign w:val="center"/>
          </w:tcPr>
          <w:p w14:paraId="3BE277AA" w14:textId="28429B6E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14:paraId="7A159B1B" w14:textId="1E5199DD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vAlign w:val="center"/>
          </w:tcPr>
          <w:p w14:paraId="29EC5FA8" w14:textId="3B887107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14:paraId="6C1E8BD1" w14:textId="7C64E6CA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6BE52" w14:textId="45F6DE00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20311F" w14:textId="2BE6D2BF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94A4E" w14:textId="512FA69A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77E86" w:rsidRPr="00846BBD" w14:paraId="3712BA4E" w14:textId="77777777" w:rsidTr="00D77E86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35D079E" w14:textId="0EC2380F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FA23EC" w14:textId="779D58B9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0" w:type="auto"/>
            <w:vAlign w:val="center"/>
          </w:tcPr>
          <w:p w14:paraId="4140E150" w14:textId="6A61AEB6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1085F6" w14:textId="2152A95D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C2609F"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vAlign w:val="center"/>
          </w:tcPr>
          <w:p w14:paraId="21F02EA6" w14:textId="64F6591F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center"/>
          </w:tcPr>
          <w:p w14:paraId="163A4896" w14:textId="59C5DD3E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0" w:type="auto"/>
            <w:vAlign w:val="center"/>
          </w:tcPr>
          <w:p w14:paraId="54FF5165" w14:textId="16C56B58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</w:tcPr>
          <w:p w14:paraId="61E284A7" w14:textId="2EB3BDF3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7E943" w14:textId="408AE8D9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C8C8D14" w14:textId="3E0998AE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0CF4A9" w14:textId="113329B3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77E86" w:rsidRPr="00846BBD" w14:paraId="2D4B8845" w14:textId="77777777" w:rsidTr="00D77E86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917FB0" w14:textId="253F2853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C532F" w14:textId="2C1390F2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0" w:type="auto"/>
            <w:vAlign w:val="center"/>
          </w:tcPr>
          <w:p w14:paraId="2B702085" w14:textId="05AC4BAA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9C5E45" w14:textId="349B2AB9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C2609F"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vAlign w:val="center"/>
          </w:tcPr>
          <w:p w14:paraId="14D92947" w14:textId="40170228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14:paraId="6A1142B6" w14:textId="4DBA9C1C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0" w:type="auto"/>
            <w:vAlign w:val="center"/>
          </w:tcPr>
          <w:p w14:paraId="3339299E" w14:textId="0B03C760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32FE62A6" w14:textId="2B046240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1B4262" w14:textId="623A09D0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CE9FC4" w14:textId="72D36D60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D3E6D7" w14:textId="3417E24E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77E86" w:rsidRPr="00846BBD" w14:paraId="0E0480F9" w14:textId="77777777" w:rsidTr="00D77E86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17AF9E" w14:textId="77777777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  <w:p w14:paraId="75C7EC23" w14:textId="77777777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BADE86" w14:textId="5F64C11E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0" w:type="auto"/>
            <w:vAlign w:val="center"/>
          </w:tcPr>
          <w:p w14:paraId="48F76C0F" w14:textId="375196C8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949D3" w14:textId="2D04669B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  <w:r w:rsidR="00C2609F"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vAlign w:val="center"/>
          </w:tcPr>
          <w:p w14:paraId="3491FD58" w14:textId="6905F10C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vAlign w:val="center"/>
          </w:tcPr>
          <w:p w14:paraId="5FB0DCB4" w14:textId="23FD59B7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0" w:type="auto"/>
            <w:vAlign w:val="center"/>
          </w:tcPr>
          <w:p w14:paraId="1F0FC706" w14:textId="49677ABA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vAlign w:val="center"/>
          </w:tcPr>
          <w:p w14:paraId="3B52FEA8" w14:textId="21DC02B8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0045D3" w14:textId="10611BD2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783A4D6" w14:textId="3F3FC2FD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7A93F" w14:textId="0C282AA5" w:rsidR="00D77E86" w:rsidRPr="008B1BB4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1BB4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77E86" w:rsidRPr="00846BBD" w14:paraId="342A7100" w14:textId="77777777" w:rsidTr="00D77E86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1039B7" w14:textId="77777777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82D256" w14:textId="78750BFF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0" w:type="auto"/>
            <w:vAlign w:val="center"/>
          </w:tcPr>
          <w:p w14:paraId="1CCBF134" w14:textId="3D5A2521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12810" w14:textId="464F479E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17" w:type="dxa"/>
            <w:vAlign w:val="center"/>
          </w:tcPr>
          <w:p w14:paraId="7C9AD549" w14:textId="6A7B5010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5AF54BCD" w14:textId="17BB6396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0" w:type="auto"/>
            <w:vAlign w:val="center"/>
          </w:tcPr>
          <w:p w14:paraId="0F69E219" w14:textId="0AE828F1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6C139EC3" w14:textId="077768EA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BE9C32" w14:textId="0B0097CD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67AFFA7" w14:textId="7BF8C166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AEB389" w14:textId="11204E82" w:rsidR="00D77E86" w:rsidRDefault="00D77E86" w:rsidP="00D77E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5236EEB1" w14:textId="47BD28A1" w:rsidR="00A374A7" w:rsidRPr="00571655" w:rsidRDefault="00A374A7" w:rsidP="00A374A7">
      <w:pPr>
        <w:jc w:val="center"/>
        <w:rPr>
          <w:rFonts w:asciiTheme="minorHAnsi" w:hAnsiTheme="minorHAnsi"/>
          <w:b/>
          <w:sz w:val="20"/>
          <w:szCs w:val="20"/>
        </w:rPr>
      </w:pPr>
      <w:r w:rsidRPr="00571655">
        <w:rPr>
          <w:rFonts w:asciiTheme="minorHAnsi" w:hAnsiTheme="minorHAnsi"/>
          <w:b/>
          <w:sz w:val="20"/>
          <w:szCs w:val="20"/>
        </w:rPr>
        <w:t>COMISION USD 40$</w:t>
      </w:r>
      <w:r w:rsidRPr="00571655">
        <w:rPr>
          <w:rFonts w:asciiTheme="minorHAnsi" w:hAnsiTheme="minorHAnsi"/>
          <w:b/>
          <w:sz w:val="20"/>
          <w:szCs w:val="20"/>
        </w:rPr>
        <w:tab/>
      </w:r>
      <w:r w:rsidR="00D77E86">
        <w:rPr>
          <w:rFonts w:asciiTheme="minorHAnsi" w:hAnsiTheme="minorHAnsi"/>
          <w:b/>
          <w:sz w:val="20"/>
          <w:szCs w:val="20"/>
        </w:rPr>
        <w:tab/>
      </w:r>
      <w:r w:rsidRPr="00571655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206FEA73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9639A2E" w14:textId="77777777" w:rsidR="00026165" w:rsidRPr="00221A6C" w:rsidRDefault="00026165" w:rsidP="00026165">
      <w:pPr>
        <w:jc w:val="center"/>
        <w:rPr>
          <w:rFonts w:asciiTheme="minorHAnsi" w:hAnsiTheme="minorHAnsi"/>
          <w:b/>
          <w:sz w:val="20"/>
          <w:lang w:val="es-PE"/>
        </w:rPr>
      </w:pPr>
      <w:r w:rsidRPr="00221A6C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3ECE3F6A" w14:textId="77777777" w:rsidR="00026165" w:rsidRDefault="00026165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081F1B5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264AB4EB" w14:textId="7A5C3D29" w:rsidR="00221A6C" w:rsidRPr="00221A6C" w:rsidRDefault="00221A6C" w:rsidP="00221A6C">
      <w:pPr>
        <w:rPr>
          <w:rFonts w:asciiTheme="minorHAnsi" w:hAnsiTheme="minorHAnsi"/>
          <w:bCs/>
          <w:sz w:val="20"/>
          <w:lang w:val="es-PE"/>
        </w:rPr>
      </w:pPr>
      <w:r w:rsidRPr="00221A6C">
        <w:rPr>
          <w:rFonts w:asciiTheme="minorHAnsi" w:hAnsiTheme="minorHAnsi"/>
          <w:bCs/>
          <w:sz w:val="20"/>
          <w:lang w:val="es-PE"/>
        </w:rPr>
        <w:t xml:space="preserve">•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21A6C">
        <w:rPr>
          <w:rFonts w:asciiTheme="minorHAnsi" w:hAnsiTheme="minorHAnsi"/>
          <w:bCs/>
          <w:sz w:val="20"/>
          <w:lang w:val="es-PE"/>
        </w:rPr>
        <w:t>check</w:t>
      </w:r>
      <w:proofErr w:type="spellEnd"/>
      <w:r w:rsidRPr="00221A6C">
        <w:rPr>
          <w:rFonts w:asciiTheme="minorHAnsi" w:hAnsiTheme="minorHAnsi"/>
          <w:bCs/>
          <w:sz w:val="20"/>
          <w:lang w:val="es-PE"/>
        </w:rPr>
        <w:t xml:space="preserve"> </w:t>
      </w:r>
      <w:proofErr w:type="spellStart"/>
      <w:r w:rsidRPr="00221A6C">
        <w:rPr>
          <w:rFonts w:asciiTheme="minorHAnsi" w:hAnsiTheme="minorHAnsi"/>
          <w:bCs/>
          <w:sz w:val="20"/>
          <w:lang w:val="es-PE"/>
        </w:rPr>
        <w:t>out</w:t>
      </w:r>
      <w:proofErr w:type="spellEnd"/>
      <w:r w:rsidRPr="00221A6C">
        <w:rPr>
          <w:rFonts w:asciiTheme="minorHAnsi" w:hAnsiTheme="minorHAnsi"/>
          <w:bCs/>
          <w:sz w:val="20"/>
          <w:lang w:val="es-PE"/>
        </w:rPr>
        <w:t>.</w:t>
      </w:r>
    </w:p>
    <w:p w14:paraId="1B0B66AD" w14:textId="74B340F3" w:rsidR="00221A6C" w:rsidRPr="00221A6C" w:rsidRDefault="00221A6C" w:rsidP="00221A6C">
      <w:pPr>
        <w:rPr>
          <w:rFonts w:asciiTheme="minorHAnsi" w:hAnsiTheme="minorHAnsi"/>
          <w:bCs/>
          <w:sz w:val="20"/>
          <w:lang w:val="es-PE"/>
        </w:rPr>
      </w:pPr>
      <w:r w:rsidRPr="00221A6C">
        <w:rPr>
          <w:rFonts w:asciiTheme="minorHAnsi" w:hAnsiTheme="minorHAnsi"/>
          <w:bCs/>
          <w:sz w:val="20"/>
          <w:lang w:val="es-PE"/>
        </w:rPr>
        <w:t>•Tarjeta de Asistencia, tener en cuenta que la cobertura alcanza un máximo de edad de 69 años y 11 meses. Revisar adicional para pasajeros mayores de 70 años.</w:t>
      </w:r>
    </w:p>
    <w:p w14:paraId="5F0FFF54" w14:textId="77777777" w:rsidR="00A374A7" w:rsidRDefault="00A374A7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7FB5A3D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eferente al ticket aéreo:</w:t>
      </w:r>
    </w:p>
    <w:p w14:paraId="30C1D35E" w14:textId="741E4154" w:rsidR="00221A6C" w:rsidRPr="00221A6C" w:rsidRDefault="00221A6C" w:rsidP="00221A6C">
      <w:pPr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ab/>
        <w:t>Reservas en Clase “</w:t>
      </w:r>
      <w:r w:rsidR="00D77E86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T</w:t>
      </w: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”, Cotizado </w:t>
      </w:r>
      <w:r w:rsidR="00D77E86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14 AL 18 AGOSTO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.</w:t>
      </w:r>
    </w:p>
    <w:p w14:paraId="16D684A2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ab/>
      </w: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INCLUYE ARTICULO PERSONAL Y EQUIPAJE DE MANO.</w:t>
      </w:r>
    </w:p>
    <w:p w14:paraId="3EAAF944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ab/>
        <w:t>NO INCLUYE MALETA EN BODEGA.</w:t>
      </w:r>
    </w:p>
    <w:p w14:paraId="40298B4E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ab/>
        <w:t>TARIFAS SUJETAS A CAMBIOS, SEGUN DISPONIBILIDAD AL MOMENTO DE RESERVAR.</w:t>
      </w:r>
    </w:p>
    <w:p w14:paraId="14D214DE" w14:textId="77777777" w:rsidR="00221A6C" w:rsidRPr="00221A6C" w:rsidRDefault="00221A6C" w:rsidP="00221A6C">
      <w:pP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•</w:t>
      </w:r>
      <w:r w:rsidRPr="00221A6C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ab/>
        <w:t>EL COSTO DE LOS IMPUESTOS ESTA SUJETO A CAMBIOS HASTA EL MOMENTO DE LA EMISIÓN DEL MISMO.</w:t>
      </w:r>
    </w:p>
    <w:p w14:paraId="65395658" w14:textId="789ADC1E" w:rsidR="00A374A7" w:rsidRPr="00846BBD" w:rsidRDefault="00A374A7" w:rsidP="00221A6C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sectPr w:rsidR="00A374A7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3894A" w14:textId="77777777" w:rsidR="00F20AE4" w:rsidRDefault="00F20AE4" w:rsidP="008341EF">
      <w:r>
        <w:separator/>
      </w:r>
    </w:p>
  </w:endnote>
  <w:endnote w:type="continuationSeparator" w:id="0">
    <w:p w14:paraId="339F1D27" w14:textId="77777777" w:rsidR="00F20AE4" w:rsidRDefault="00F20AE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6630" w14:textId="77777777" w:rsidR="0078497F" w:rsidRPr="00334991" w:rsidRDefault="0078497F" w:rsidP="0078497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4001D1A" w14:textId="77777777" w:rsidR="0078497F" w:rsidRPr="00B84DC7" w:rsidRDefault="0078497F" w:rsidP="0078497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56AEA788" w14:textId="6978C902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C7E2" w14:textId="77777777" w:rsidR="00F20AE4" w:rsidRDefault="00F20AE4" w:rsidP="008341EF">
      <w:r>
        <w:separator/>
      </w:r>
    </w:p>
  </w:footnote>
  <w:footnote w:type="continuationSeparator" w:id="0">
    <w:p w14:paraId="6B4823B8" w14:textId="77777777" w:rsidR="00F20AE4" w:rsidRDefault="00F20AE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6165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2861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8DF"/>
    <w:rsid w:val="00217A0A"/>
    <w:rsid w:val="00221A6C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2F5A"/>
    <w:rsid w:val="0028492F"/>
    <w:rsid w:val="00285428"/>
    <w:rsid w:val="00285C08"/>
    <w:rsid w:val="00286F67"/>
    <w:rsid w:val="0029520A"/>
    <w:rsid w:val="00296A0F"/>
    <w:rsid w:val="002A2B7F"/>
    <w:rsid w:val="002A793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547B8"/>
    <w:rsid w:val="0035748B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0882"/>
    <w:rsid w:val="00392DD1"/>
    <w:rsid w:val="003977EC"/>
    <w:rsid w:val="00397875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07B2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1858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1C8A"/>
    <w:rsid w:val="00482BA9"/>
    <w:rsid w:val="0049081B"/>
    <w:rsid w:val="00492D1B"/>
    <w:rsid w:val="0049352E"/>
    <w:rsid w:val="004A0EE0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1040"/>
    <w:rsid w:val="0054763F"/>
    <w:rsid w:val="005476E6"/>
    <w:rsid w:val="00547A29"/>
    <w:rsid w:val="00551004"/>
    <w:rsid w:val="00555A99"/>
    <w:rsid w:val="00560288"/>
    <w:rsid w:val="00560B76"/>
    <w:rsid w:val="00560C98"/>
    <w:rsid w:val="005621C4"/>
    <w:rsid w:val="00564238"/>
    <w:rsid w:val="00571655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5F5E68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478BB"/>
    <w:rsid w:val="00653A2B"/>
    <w:rsid w:val="00654DBA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86E64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497F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7F42CD"/>
    <w:rsid w:val="00800A27"/>
    <w:rsid w:val="00802CB0"/>
    <w:rsid w:val="00807643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1BB4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495C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64A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68D6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1C38"/>
    <w:rsid w:val="00BB216C"/>
    <w:rsid w:val="00BB3EBB"/>
    <w:rsid w:val="00BB54BB"/>
    <w:rsid w:val="00BB5676"/>
    <w:rsid w:val="00BC5938"/>
    <w:rsid w:val="00BC76F5"/>
    <w:rsid w:val="00BD2E97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17C18"/>
    <w:rsid w:val="00C2095B"/>
    <w:rsid w:val="00C20D0A"/>
    <w:rsid w:val="00C223E1"/>
    <w:rsid w:val="00C23DBC"/>
    <w:rsid w:val="00C25011"/>
    <w:rsid w:val="00C2609F"/>
    <w:rsid w:val="00C307B0"/>
    <w:rsid w:val="00C33907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77E86"/>
    <w:rsid w:val="00D80832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2A05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0AE4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4CEE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3683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390882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1308-F822-45DB-B8DF-7736268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9</cp:revision>
  <cp:lastPrinted>2025-02-13T15:17:00Z</cp:lastPrinted>
  <dcterms:created xsi:type="dcterms:W3CDTF">2026-03-02T21:15:00Z</dcterms:created>
  <dcterms:modified xsi:type="dcterms:W3CDTF">2026-06-05T20:50:00Z</dcterms:modified>
</cp:coreProperties>
</file>